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B40BF" w:rsidTr="0084516B">
        <w:trPr>
          <w:trHeight w:val="715"/>
        </w:trPr>
        <w:tc>
          <w:tcPr>
            <w:tcW w:w="675" w:type="dxa"/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3B40BF" w:rsidRPr="003B40BF" w:rsidRDefault="00CD0559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TOSHIBA 43</w:t>
            </w:r>
            <w:r w:rsidR="00382364" w:rsidRPr="00382364">
              <w:rPr>
                <w:rFonts w:ascii="Leelawadee" w:hAnsi="Leelawadee" w:cs="Leelawadee"/>
                <w:sz w:val="26"/>
                <w:szCs w:val="26"/>
              </w:rPr>
              <w:t xml:space="preserve"> Smart LED TV, Full HD, REGZA Engine, Bezel-less, Built-in Receiver, 2 HDMI &amp; 2 USB Ports + Free </w:t>
            </w:r>
            <w:proofErr w:type="spellStart"/>
            <w:r w:rsidR="00382364" w:rsidRPr="00382364">
              <w:rPr>
                <w:rFonts w:ascii="Leelawadee" w:hAnsi="Leelawadee" w:cs="Leelawadee"/>
                <w:sz w:val="26"/>
                <w:szCs w:val="26"/>
              </w:rPr>
              <w:t>Shahid</w:t>
            </w:r>
            <w:proofErr w:type="spellEnd"/>
            <w:r w:rsidR="00382364" w:rsidRPr="00382364">
              <w:rPr>
                <w:rFonts w:ascii="Leelawadee" w:hAnsi="Leelawadee" w:cs="Leelawadee"/>
                <w:sz w:val="26"/>
                <w:szCs w:val="26"/>
              </w:rPr>
              <w:t xml:space="preserve"> VIP</w:t>
            </w:r>
          </w:p>
        </w:tc>
        <w:tc>
          <w:tcPr>
            <w:tcW w:w="8329" w:type="dxa"/>
          </w:tcPr>
          <w:p w:rsidR="003B40BF" w:rsidRPr="003B40BF" w:rsidRDefault="00382364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creen size: </w:t>
            </w:r>
            <w:r w:rsidR="003B40BF" w:rsidRPr="003B40BF">
              <w:rPr>
                <w:rFonts w:ascii="Leelawadee" w:hAnsi="Leelawadee" w:cs="Leelawadee"/>
                <w:sz w:val="26"/>
                <w:szCs w:val="26"/>
              </w:rPr>
              <w:t>43 Inche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Brand: TOSHIBA</w:t>
            </w:r>
          </w:p>
          <w:p w:rsid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82364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fresh rate: 60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Display technology: LED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solution: 1080p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Model name: V35KV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Product dimensions: 20D x 95.5W x 60.6H centimeter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nnectivity technology: Wi-Fi</w:t>
            </w:r>
          </w:p>
          <w:p w:rsidR="003B40BF" w:rsidRPr="003B40BF" w:rsidRDefault="00382364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Included Components: VIDAA (U4) OS - Fast, Responsive, with Rich App Library - Art Frame, </w:t>
            </w:r>
            <w:proofErr w:type="spellStart"/>
            <w:r w:rsidRPr="00382364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 Content &amp; Screen Sharing, Smartphone Remote via VIDAA App. Features: Universal Search, Web Browser, Netflix, Prime Video, YouTube, </w:t>
            </w:r>
            <w:proofErr w:type="spellStart"/>
            <w:r w:rsidRPr="00382364">
              <w:rPr>
                <w:rFonts w:ascii="Leelawadee" w:hAnsi="Leelawadee" w:cs="Leelawadee"/>
                <w:sz w:val="26"/>
                <w:szCs w:val="26"/>
              </w:rPr>
              <w:t>Shahid</w:t>
            </w:r>
            <w:proofErr w:type="spellEnd"/>
            <w:r w:rsidRPr="00382364">
              <w:rPr>
                <w:rFonts w:ascii="Leelawadee" w:hAnsi="Leelawadee" w:cs="Leelawadee"/>
                <w:sz w:val="26"/>
                <w:szCs w:val="26"/>
              </w:rPr>
              <w:t xml:space="preserve"> VIP, Watch It, App Store, Built-In Receiver, Time Shift.</w:t>
            </w:r>
          </w:p>
        </w:tc>
      </w:tr>
      <w:tr w:rsidR="003B40BF" w:rsidTr="008839F0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3B40BF" w:rsidRPr="003B40BF" w:rsidRDefault="003B40BF" w:rsidP="00E02359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3B40BF">
              <w:rPr>
                <w:rFonts w:ascii="Leelawadee" w:hAnsi="Leelawadee" w:cs="Leelawadee"/>
                <w:sz w:val="26"/>
                <w:szCs w:val="26"/>
              </w:rPr>
              <w:t>Toshiba LED 32 Inch HD TV with Built-In Receiver</w:t>
            </w:r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B40BF" w:rsidRDefault="00606A22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Screen size:</w:t>
            </w:r>
            <w:r>
              <w:rPr>
                <w:rFonts w:ascii="Leelawadee" w:hAnsi="Leelawadee" w:cs="Leelawadee"/>
                <w:sz w:val="26"/>
                <w:szCs w:val="26"/>
              </w:rPr>
              <w:tab/>
            </w:r>
            <w:r w:rsidR="003B40BF" w:rsidRPr="003B40BF">
              <w:rPr>
                <w:rFonts w:ascii="Leelawadee" w:hAnsi="Leelawadee" w:cs="Leelawadee"/>
                <w:sz w:val="26"/>
                <w:szCs w:val="26"/>
              </w:rPr>
              <w:t>32 Inches</w:t>
            </w:r>
          </w:p>
          <w:p w:rsidR="00382364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Brand: TOSHIBA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Display technology: LED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Model name: 3.5 mm</w:t>
            </w:r>
          </w:p>
          <w:p w:rsid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Product dimensions: 18.5D x 73W x 48H centimeters</w:t>
            </w:r>
          </w:p>
          <w:p w:rsidR="00382364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solution: 768p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Type: Standard TV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Resolution: 1366 x 768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Aspect Ratio: 16:9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Viewing Angle: 178°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Filter Type: Comb Filter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Audio: Dolby Plus, 8W x 2 Speakers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Remote Control: Yes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Stylish, modern design</w:t>
            </w:r>
          </w:p>
          <w:p w:rsidR="00382364" w:rsidRPr="00382364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Made with high-quality materials</w:t>
            </w:r>
          </w:p>
          <w:p w:rsidR="003B40BF" w:rsidRPr="003B40BF" w:rsidRDefault="00382364" w:rsidP="0038236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82364">
              <w:rPr>
                <w:rFonts w:ascii="Leelawadee" w:hAnsi="Leelawadee" w:cs="Leelawadee"/>
                <w:sz w:val="26"/>
                <w:szCs w:val="26"/>
              </w:rPr>
              <w:t>Lightweight and compatible with multiple devices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2414CF"/>
    <w:rsid w:val="003423CD"/>
    <w:rsid w:val="00382364"/>
    <w:rsid w:val="003B40BF"/>
    <w:rsid w:val="004F5760"/>
    <w:rsid w:val="005260DF"/>
    <w:rsid w:val="00606A22"/>
    <w:rsid w:val="007C70D1"/>
    <w:rsid w:val="00966D8F"/>
    <w:rsid w:val="00A21BBD"/>
    <w:rsid w:val="00B302A3"/>
    <w:rsid w:val="00B70672"/>
    <w:rsid w:val="00C306F5"/>
    <w:rsid w:val="00C82B50"/>
    <w:rsid w:val="00CD0559"/>
    <w:rsid w:val="00CE0AA6"/>
    <w:rsid w:val="00DD03DD"/>
    <w:rsid w:val="00DF25E1"/>
    <w:rsid w:val="00E02359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3B48"/>
  <w15:docId w15:val="{7B97D986-2BFA-40CA-84BE-49424382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4B48-4A0E-4858-AC7F-1FB9BC30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9</cp:revision>
  <dcterms:created xsi:type="dcterms:W3CDTF">2022-10-29T15:25:00Z</dcterms:created>
  <dcterms:modified xsi:type="dcterms:W3CDTF">2024-10-12T09:11:00Z</dcterms:modified>
</cp:coreProperties>
</file>